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0171" w14:textId="7C0944B7" w:rsidR="004726DD" w:rsidRDefault="004726DD" w:rsidP="004726DD">
      <w:pPr>
        <w:pStyle w:val="a4"/>
        <w:jc w:val="right"/>
      </w:pPr>
      <w:r>
        <w:t>Выполнила: Белик М.К.</w:t>
      </w:r>
    </w:p>
    <w:p w14:paraId="7D41C7C3" w14:textId="62A3B32A" w:rsidR="004726DD" w:rsidRDefault="004726DD" w:rsidP="00086BF2">
      <w:pPr>
        <w:pStyle w:val="a4"/>
        <w:jc w:val="right"/>
      </w:pPr>
      <w:r>
        <w:t>АДЭУ-211</w:t>
      </w:r>
    </w:p>
    <w:p w14:paraId="3A272506" w14:textId="77777777" w:rsidR="004726DD" w:rsidRDefault="004726DD" w:rsidP="003D1DE6">
      <w:pPr>
        <w:pStyle w:val="13"/>
      </w:pPr>
    </w:p>
    <w:p w14:paraId="5A91B258" w14:textId="1CFD3D58" w:rsidR="000A7986" w:rsidRDefault="001B6340" w:rsidP="003D1DE6">
      <w:pPr>
        <w:pStyle w:val="13"/>
      </w:pPr>
      <w:r>
        <w:t>Отчет по</w:t>
      </w:r>
    </w:p>
    <w:p w14:paraId="443C6484" w14:textId="0F23F5A8" w:rsidR="001B6340" w:rsidRPr="00086BF2" w:rsidRDefault="00441348" w:rsidP="00086BF2">
      <w:pPr>
        <w:pStyle w:val="13"/>
        <w:rPr>
          <w:lang w:val="en-US"/>
        </w:rPr>
      </w:pPr>
      <w:r>
        <w:t xml:space="preserve">установке </w:t>
      </w:r>
      <w:r>
        <w:rPr>
          <w:lang w:val="en-US"/>
        </w:rPr>
        <w:t>Postgres</w:t>
      </w:r>
      <w:r w:rsidRPr="000A7986">
        <w:t xml:space="preserve"> 14.7</w:t>
      </w:r>
      <w:r w:rsidR="000A7986" w:rsidRPr="000A7986">
        <w:t xml:space="preserve"> </w:t>
      </w:r>
      <w:r w:rsidR="000A7986">
        <w:t>и загрузке</w:t>
      </w:r>
      <w:r w:rsidR="000A7986" w:rsidRPr="000A7986">
        <w:t xml:space="preserve"> </w:t>
      </w:r>
      <w:r w:rsidR="000A7986">
        <w:rPr>
          <w:lang w:val="en-US"/>
        </w:rPr>
        <w:t>data</w:t>
      </w:r>
      <w:r w:rsidR="000A7986" w:rsidRPr="000A7986">
        <w:t>.</w:t>
      </w:r>
      <w:r w:rsidR="000A7986">
        <w:rPr>
          <w:lang w:val="en-US"/>
        </w:rPr>
        <w:t>dump</w:t>
      </w:r>
      <w:r w:rsidR="000A7986">
        <w:t xml:space="preserve"> в</w:t>
      </w:r>
      <w:r w:rsidR="000A7986">
        <w:t xml:space="preserve"> </w:t>
      </w:r>
      <w:r w:rsidR="000A7986">
        <w:rPr>
          <w:lang w:val="en-US"/>
        </w:rPr>
        <w:t>Postgres</w:t>
      </w:r>
    </w:p>
    <w:p w14:paraId="0C3264B6" w14:textId="77777777" w:rsidR="003D1DE6" w:rsidRDefault="003D1DE6" w:rsidP="003D1DE6">
      <w:pPr>
        <w:ind w:firstLine="0"/>
      </w:pPr>
    </w:p>
    <w:p w14:paraId="12ABC41D" w14:textId="1D91129B" w:rsidR="001B6340" w:rsidRPr="003D1DE6" w:rsidRDefault="003D1DE6" w:rsidP="00086BF2">
      <w:pPr>
        <w:ind w:firstLine="0"/>
        <w:jc w:val="center"/>
        <w:rPr>
          <w:b/>
          <w:bCs/>
        </w:rPr>
      </w:pPr>
      <w:r w:rsidRPr="003D1DE6">
        <w:rPr>
          <w:b/>
          <w:bCs/>
        </w:rPr>
        <w:t>Ход работы:</w:t>
      </w:r>
    </w:p>
    <w:p w14:paraId="69531EA2" w14:textId="5BE8F27E" w:rsidR="00390B2E" w:rsidRPr="001B6340" w:rsidRDefault="00390B2E" w:rsidP="00086BF2">
      <w:pPr>
        <w:ind w:firstLine="0"/>
      </w:pPr>
      <w:r>
        <w:t xml:space="preserve">Скачивание и установка </w:t>
      </w:r>
      <w:r>
        <w:rPr>
          <w:lang w:val="en-US"/>
        </w:rPr>
        <w:t>PostgreSQL</w:t>
      </w:r>
      <w:r w:rsidRPr="001B6340">
        <w:t>:</w:t>
      </w:r>
    </w:p>
    <w:p w14:paraId="139A45CC" w14:textId="06864D60" w:rsidR="00471A7C" w:rsidRDefault="0045345D" w:rsidP="005F6CFC">
      <w:pPr>
        <w:jc w:val="center"/>
      </w:pPr>
      <w:r w:rsidRPr="0045345D">
        <w:drawing>
          <wp:inline distT="0" distB="0" distL="0" distR="0" wp14:anchorId="66BCFEC8" wp14:editId="28366E71">
            <wp:extent cx="2194560" cy="66422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118" cy="6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A44" w14:textId="678B06EE" w:rsidR="0045345D" w:rsidRDefault="0045345D" w:rsidP="005F6CFC">
      <w:pPr>
        <w:jc w:val="center"/>
      </w:pPr>
      <w:r>
        <w:rPr>
          <w:noProof/>
        </w:rPr>
        <w:drawing>
          <wp:inline distT="0" distB="0" distL="0" distR="0" wp14:anchorId="5814011B" wp14:editId="1C373A34">
            <wp:extent cx="2194560" cy="533812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880" cy="5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D1C5" w14:textId="2D861BEB" w:rsidR="00CB618F" w:rsidRDefault="00CB618F" w:rsidP="005F6CFC">
      <w:pPr>
        <w:jc w:val="center"/>
      </w:pPr>
      <w:r>
        <w:rPr>
          <w:noProof/>
        </w:rPr>
        <w:drawing>
          <wp:inline distT="0" distB="0" distL="0" distR="0" wp14:anchorId="3E3E8A00" wp14:editId="3923CD41">
            <wp:extent cx="3880694" cy="305562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611" cy="30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C723" w14:textId="5A46246D" w:rsidR="00457E06" w:rsidRDefault="00457E06" w:rsidP="005F6CFC">
      <w:pPr>
        <w:jc w:val="center"/>
        <w:rPr>
          <w:lang w:val="en-US"/>
        </w:rPr>
      </w:pPr>
    </w:p>
    <w:p w14:paraId="4FF05066" w14:textId="674F7804" w:rsidR="001B6340" w:rsidRPr="001B6340" w:rsidRDefault="001B6340" w:rsidP="00086BF2">
      <w:pPr>
        <w:ind w:firstLine="0"/>
        <w:jc w:val="left"/>
      </w:pPr>
      <w:r>
        <w:t xml:space="preserve">Итоговая папка </w:t>
      </w:r>
      <w:r>
        <w:rPr>
          <w:lang w:val="en-US"/>
        </w:rPr>
        <w:t>PostgreSQL</w:t>
      </w:r>
      <w:r>
        <w:t xml:space="preserve"> на ноутбуке:</w:t>
      </w:r>
    </w:p>
    <w:p w14:paraId="7A1AFCF4" w14:textId="6EBC2C42" w:rsidR="00457E06" w:rsidRDefault="00457E06" w:rsidP="005F6C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5CCD71" wp14:editId="634D8E0E">
            <wp:extent cx="3853249" cy="2453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306" cy="24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D504" w14:textId="08CAC9CE" w:rsidR="001B6340" w:rsidRDefault="001B6340" w:rsidP="005F6CFC">
      <w:pPr>
        <w:jc w:val="center"/>
        <w:rPr>
          <w:lang w:val="en-US"/>
        </w:rPr>
      </w:pPr>
    </w:p>
    <w:p w14:paraId="66ACA506" w14:textId="0843B212" w:rsidR="001B6340" w:rsidRDefault="001B6340" w:rsidP="005F6CFC">
      <w:pPr>
        <w:jc w:val="center"/>
        <w:rPr>
          <w:lang w:val="en-US"/>
        </w:rPr>
      </w:pPr>
    </w:p>
    <w:p w14:paraId="28131CAE" w14:textId="77777777" w:rsidR="001B6340" w:rsidRPr="00457E06" w:rsidRDefault="001B6340" w:rsidP="005F6CFC">
      <w:pPr>
        <w:jc w:val="center"/>
        <w:rPr>
          <w:lang w:val="en-US"/>
        </w:rPr>
      </w:pPr>
    </w:p>
    <w:p w14:paraId="75064EDA" w14:textId="222DF30C" w:rsidR="004C06B9" w:rsidRPr="00F50F86" w:rsidRDefault="00BF7A2F">
      <w:r>
        <w:t>З</w:t>
      </w:r>
      <w:r w:rsidR="004C06B9">
        <w:t>агрузка</w:t>
      </w:r>
      <w:r w:rsidR="00F50F86">
        <w:t xml:space="preserve"> </w:t>
      </w:r>
      <w:r w:rsidR="00F50F86">
        <w:rPr>
          <w:lang w:val="en-US"/>
        </w:rPr>
        <w:t>data</w:t>
      </w:r>
      <w:r w:rsidR="00F50F86" w:rsidRPr="00F50F86">
        <w:t>.</w:t>
      </w:r>
      <w:r w:rsidR="00F50F86">
        <w:rPr>
          <w:lang w:val="en-US"/>
        </w:rPr>
        <w:t>dump</w:t>
      </w:r>
      <w:r w:rsidRPr="00BF7A2F">
        <w:t xml:space="preserve"> </w:t>
      </w:r>
      <w:r>
        <w:t>через командную строку п</w:t>
      </w:r>
      <w:r>
        <w:t>о прикрепленной инструкции</w:t>
      </w:r>
      <w:r>
        <w:t>:</w:t>
      </w:r>
    </w:p>
    <w:p w14:paraId="181E26AA" w14:textId="77777777" w:rsidR="001B6340" w:rsidRDefault="00A4734E" w:rsidP="001B634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389DF8" wp14:editId="5B16C9D4">
            <wp:extent cx="4996148" cy="264414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022" cy="26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1567" w14:textId="27BCFC0C" w:rsidR="001359CE" w:rsidRDefault="001853D5" w:rsidP="001B634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69D072" wp14:editId="43EB87E2">
            <wp:extent cx="5067300" cy="2813963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636" cy="28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4EEF" w14:textId="4E791CFC" w:rsidR="001713D8" w:rsidRDefault="001713D8" w:rsidP="001B634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236F86" wp14:editId="39BE0133">
            <wp:extent cx="4913828" cy="378714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937" cy="38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DA3F" w14:textId="7F853F03" w:rsidR="001713D8" w:rsidRDefault="001E37AC" w:rsidP="001B634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CF4C8D" wp14:editId="2DF2E63A">
            <wp:extent cx="4945380" cy="4998242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539" cy="50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FB6B" w14:textId="77777777" w:rsidR="001B6340" w:rsidRDefault="001B6340"/>
    <w:p w14:paraId="7C0AAD7B" w14:textId="4940C629" w:rsidR="00DB39C4" w:rsidRPr="00802118" w:rsidRDefault="00802118">
      <w:r>
        <w:t xml:space="preserve">Создание нового соединения с </w:t>
      </w:r>
      <w:r>
        <w:rPr>
          <w:lang w:val="en-US"/>
        </w:rPr>
        <w:t>PostgreSQL</w:t>
      </w:r>
      <w:r w:rsidRPr="00802118">
        <w:t xml:space="preserve"> </w:t>
      </w:r>
      <w:r>
        <w:t xml:space="preserve">в </w:t>
      </w:r>
      <w:proofErr w:type="spellStart"/>
      <w:r>
        <w:rPr>
          <w:lang w:val="en-US"/>
        </w:rPr>
        <w:t>DBeaver</w:t>
      </w:r>
      <w:proofErr w:type="spellEnd"/>
      <w:r>
        <w:t>:</w:t>
      </w:r>
    </w:p>
    <w:p w14:paraId="774C93E1" w14:textId="0649913D" w:rsidR="002944C7" w:rsidRDefault="002944C7" w:rsidP="001B634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1FA41A" wp14:editId="0189BACE">
            <wp:extent cx="4405356" cy="386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5408" cy="38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89E1" w14:textId="77777777" w:rsidR="005006CD" w:rsidRDefault="005006CD">
      <w:pPr>
        <w:rPr>
          <w:lang w:val="en-US"/>
        </w:rPr>
      </w:pPr>
    </w:p>
    <w:p w14:paraId="6B5DE85E" w14:textId="56510475" w:rsidR="003562D5" w:rsidRDefault="003562D5" w:rsidP="001B634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7C17F2" wp14:editId="04EDD6AB">
            <wp:extent cx="4336140" cy="379476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8866" cy="37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D511" w14:textId="21D3B7BF" w:rsidR="001B6340" w:rsidRDefault="001B6340" w:rsidP="001B6340">
      <w:pPr>
        <w:jc w:val="center"/>
        <w:rPr>
          <w:lang w:val="en-US"/>
        </w:rPr>
      </w:pPr>
    </w:p>
    <w:p w14:paraId="523CD129" w14:textId="0230E345" w:rsidR="001B6340" w:rsidRDefault="001B6340" w:rsidP="001B6340">
      <w:pPr>
        <w:jc w:val="center"/>
        <w:rPr>
          <w:lang w:val="en-US"/>
        </w:rPr>
      </w:pPr>
    </w:p>
    <w:p w14:paraId="288B8B96" w14:textId="0B2A2A67" w:rsidR="001B6340" w:rsidRPr="001B6340" w:rsidRDefault="001B6340" w:rsidP="001B6340">
      <w:pPr>
        <w:jc w:val="center"/>
      </w:pPr>
      <w:r>
        <w:t>Итог:</w:t>
      </w:r>
    </w:p>
    <w:p w14:paraId="47AE790A" w14:textId="19A7C75F" w:rsidR="00BB584F" w:rsidRDefault="00BB584F" w:rsidP="001B634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983C09" wp14:editId="359DC2B9">
            <wp:extent cx="5940425" cy="3168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A6B3" w14:textId="460EE1AF" w:rsidR="003562D5" w:rsidRDefault="003562D5">
      <w:pPr>
        <w:rPr>
          <w:lang w:val="en-US"/>
        </w:rPr>
      </w:pPr>
    </w:p>
    <w:p w14:paraId="5D8AB2B0" w14:textId="77777777" w:rsidR="00C57CA1" w:rsidRPr="002944C7" w:rsidRDefault="00C57CA1">
      <w:pPr>
        <w:rPr>
          <w:lang w:val="en-US"/>
        </w:rPr>
      </w:pPr>
    </w:p>
    <w:sectPr w:rsidR="00C57CA1" w:rsidRPr="0029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D079" w14:textId="77777777" w:rsidR="001A03FE" w:rsidRDefault="001A03FE" w:rsidP="001A03FE">
      <w:pPr>
        <w:spacing w:line="240" w:lineRule="auto"/>
      </w:pPr>
      <w:r>
        <w:separator/>
      </w:r>
    </w:p>
  </w:endnote>
  <w:endnote w:type="continuationSeparator" w:id="0">
    <w:p w14:paraId="7CFFC653" w14:textId="77777777" w:rsidR="001A03FE" w:rsidRDefault="001A03FE" w:rsidP="001A0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A8A2" w14:textId="77777777" w:rsidR="001A03FE" w:rsidRDefault="001A03FE" w:rsidP="001A03FE">
      <w:pPr>
        <w:spacing w:line="240" w:lineRule="auto"/>
      </w:pPr>
      <w:r>
        <w:separator/>
      </w:r>
    </w:p>
  </w:footnote>
  <w:footnote w:type="continuationSeparator" w:id="0">
    <w:p w14:paraId="0AA0A4FF" w14:textId="77777777" w:rsidR="001A03FE" w:rsidRDefault="001A03FE" w:rsidP="001A0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F495D"/>
    <w:multiLevelType w:val="hybridMultilevel"/>
    <w:tmpl w:val="4D8429BE"/>
    <w:lvl w:ilvl="0" w:tplc="3C54BDA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9216">
    <w:abstractNumId w:val="0"/>
  </w:num>
  <w:num w:numId="2" w16cid:durableId="172204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4C"/>
    <w:rsid w:val="00086BF2"/>
    <w:rsid w:val="000A7986"/>
    <w:rsid w:val="001359CE"/>
    <w:rsid w:val="001713D8"/>
    <w:rsid w:val="0017764A"/>
    <w:rsid w:val="001853D5"/>
    <w:rsid w:val="001A03FE"/>
    <w:rsid w:val="001A48BC"/>
    <w:rsid w:val="001B6340"/>
    <w:rsid w:val="001E37AC"/>
    <w:rsid w:val="002944C7"/>
    <w:rsid w:val="003210B4"/>
    <w:rsid w:val="003562D5"/>
    <w:rsid w:val="00390B2E"/>
    <w:rsid w:val="003D1DE6"/>
    <w:rsid w:val="0043105E"/>
    <w:rsid w:val="00441348"/>
    <w:rsid w:val="004448CB"/>
    <w:rsid w:val="0045345D"/>
    <w:rsid w:val="00457E06"/>
    <w:rsid w:val="00471A7C"/>
    <w:rsid w:val="004726DD"/>
    <w:rsid w:val="004C06B9"/>
    <w:rsid w:val="005006CD"/>
    <w:rsid w:val="00553395"/>
    <w:rsid w:val="005F6CFC"/>
    <w:rsid w:val="00737A52"/>
    <w:rsid w:val="00742C4C"/>
    <w:rsid w:val="007E10E4"/>
    <w:rsid w:val="00802118"/>
    <w:rsid w:val="00823F27"/>
    <w:rsid w:val="00A226EC"/>
    <w:rsid w:val="00A4734E"/>
    <w:rsid w:val="00AB7DD0"/>
    <w:rsid w:val="00BB584F"/>
    <w:rsid w:val="00BF7A2F"/>
    <w:rsid w:val="00C57CA1"/>
    <w:rsid w:val="00CB618F"/>
    <w:rsid w:val="00DB39C4"/>
    <w:rsid w:val="00E27A68"/>
    <w:rsid w:val="00EE6A11"/>
    <w:rsid w:val="00F5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A667A"/>
  <w15:docId w15:val="{887EDB67-5CE7-455F-9AC6-F7E4370E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395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27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27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533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еликМК"/>
    <w:basedOn w:val="a0"/>
    <w:qFormat/>
    <w:rsid w:val="00E27A68"/>
    <w:pPr>
      <w:spacing w:line="240" w:lineRule="auto"/>
      <w:ind w:firstLine="708"/>
    </w:pPr>
    <w:rPr>
      <w:rFonts w:cs="Times New Roman"/>
      <w:b/>
      <w:color w:val="262626" w:themeColor="text1" w:themeTint="D9"/>
      <w:szCs w:val="28"/>
    </w:rPr>
  </w:style>
  <w:style w:type="paragraph" w:customStyle="1" w:styleId="11">
    <w:name w:val="Мой заголовок 1"/>
    <w:basedOn w:val="1"/>
    <w:qFormat/>
    <w:rsid w:val="00E27A68"/>
    <w:pPr>
      <w:spacing w:before="0"/>
    </w:pPr>
    <w:rPr>
      <w:rFonts w:ascii="Times New Roman" w:eastAsia="Dotum" w:hAnsi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E27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 заголовок 2"/>
    <w:basedOn w:val="2"/>
    <w:qFormat/>
    <w:rsid w:val="00E27A68"/>
    <w:pPr>
      <w:spacing w:before="0"/>
    </w:pPr>
    <w:rPr>
      <w:rFonts w:ascii="Times New Roman" w:eastAsia="Batang" w:hAnsi="Times New Roman"/>
      <w:b/>
      <w:iCs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27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Мой основной шрифт"/>
    <w:basedOn w:val="a0"/>
    <w:link w:val="a6"/>
    <w:qFormat/>
    <w:rsid w:val="00EE6A11"/>
    <w:pPr>
      <w:spacing w:line="240" w:lineRule="auto"/>
      <w:ind w:left="360"/>
    </w:pPr>
    <w:rPr>
      <w:rFonts w:ascii="Cambria" w:hAnsi="Cambria"/>
      <w:sz w:val="24"/>
      <w:szCs w:val="24"/>
    </w:rPr>
  </w:style>
  <w:style w:type="paragraph" w:customStyle="1" w:styleId="a">
    <w:name w:val="мой основной шрифт"/>
    <w:basedOn w:val="a7"/>
    <w:qFormat/>
    <w:rsid w:val="004448CB"/>
    <w:pPr>
      <w:numPr>
        <w:numId w:val="2"/>
      </w:numPr>
      <w:spacing w:line="240" w:lineRule="auto"/>
    </w:pPr>
    <w:rPr>
      <w:rFonts w:ascii="Cambria" w:hAnsi="Cambria"/>
      <w:sz w:val="24"/>
      <w:szCs w:val="24"/>
    </w:rPr>
  </w:style>
  <w:style w:type="paragraph" w:styleId="a7">
    <w:name w:val="List Paragraph"/>
    <w:basedOn w:val="a0"/>
    <w:uiPriority w:val="34"/>
    <w:qFormat/>
    <w:rsid w:val="00E27A68"/>
    <w:pPr>
      <w:ind w:left="720"/>
      <w:contextualSpacing/>
    </w:pPr>
  </w:style>
  <w:style w:type="character" w:customStyle="1" w:styleId="a6">
    <w:name w:val="Мой основной шрифт Знак"/>
    <w:basedOn w:val="a1"/>
    <w:link w:val="a5"/>
    <w:rsid w:val="00EE6A11"/>
    <w:rPr>
      <w:rFonts w:ascii="Cambria" w:hAnsi="Cambria"/>
      <w:sz w:val="24"/>
      <w:szCs w:val="24"/>
    </w:rPr>
  </w:style>
  <w:style w:type="paragraph" w:customStyle="1" w:styleId="12">
    <w:name w:val="Стиль1"/>
    <w:basedOn w:val="1"/>
    <w:autoRedefine/>
    <w:qFormat/>
    <w:rsid w:val="00553395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2">
    <w:name w:val="Заголовок_2"/>
    <w:basedOn w:val="2"/>
    <w:autoRedefine/>
    <w:qFormat/>
    <w:rsid w:val="00553395"/>
    <w:pPr>
      <w:spacing w:before="0"/>
    </w:pPr>
    <w:rPr>
      <w:rFonts w:ascii="Times New Roman" w:eastAsia="Batang" w:hAnsi="Times New Roman"/>
      <w:b/>
      <w:iCs/>
      <w:color w:val="000000" w:themeColor="text1"/>
      <w:sz w:val="28"/>
    </w:rPr>
  </w:style>
  <w:style w:type="paragraph" w:customStyle="1" w:styleId="31">
    <w:name w:val="Заголовок_3"/>
    <w:basedOn w:val="3"/>
    <w:autoRedefine/>
    <w:qFormat/>
    <w:rsid w:val="00553395"/>
    <w:pPr>
      <w:spacing w:before="0"/>
    </w:pPr>
    <w:rPr>
      <w:rFonts w:ascii="Times New Roman" w:hAnsi="Times New Roman"/>
      <w:b/>
      <w:color w:val="000000" w:themeColor="text1"/>
    </w:rPr>
  </w:style>
  <w:style w:type="character" w:customStyle="1" w:styleId="30">
    <w:name w:val="Заголовок 3 Знак"/>
    <w:basedOn w:val="a1"/>
    <w:link w:val="3"/>
    <w:uiPriority w:val="9"/>
    <w:semiHidden/>
    <w:rsid w:val="00553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3">
    <w:name w:val="Заголовок_1"/>
    <w:basedOn w:val="1"/>
    <w:autoRedefine/>
    <w:qFormat/>
    <w:rsid w:val="003D1DE6"/>
    <w:pPr>
      <w:spacing w:before="0"/>
      <w:ind w:firstLine="0"/>
      <w:jc w:val="center"/>
    </w:pPr>
    <w:rPr>
      <w:rFonts w:ascii="Times New Roman" w:eastAsia="Dotum" w:hAnsi="Times New Roman"/>
      <w:b/>
      <w:bCs/>
      <w:caps/>
      <w:color w:val="000000" w:themeColor="text1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553395"/>
    <w:pPr>
      <w:ind w:firstLine="0"/>
      <w:jc w:val="left"/>
    </w:pPr>
    <w:rPr>
      <w:color w:val="000000" w:themeColor="text1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553395"/>
    <w:pPr>
      <w:jc w:val="left"/>
    </w:pPr>
    <w:rPr>
      <w:color w:val="000000" w:themeColor="text1"/>
    </w:rPr>
  </w:style>
  <w:style w:type="paragraph" w:customStyle="1" w:styleId="a8">
    <w:name w:val="Основной ГОСТ"/>
    <w:basedOn w:val="22"/>
    <w:link w:val="a9"/>
    <w:qFormat/>
    <w:rsid w:val="001A48BC"/>
    <w:pPr>
      <w:keepNext w:val="0"/>
      <w:keepLines w:val="0"/>
    </w:pPr>
    <w:rPr>
      <w:b w:val="0"/>
      <w:bCs/>
    </w:rPr>
  </w:style>
  <w:style w:type="character" w:customStyle="1" w:styleId="a9">
    <w:name w:val="Основной ГОСТ Знак"/>
    <w:basedOn w:val="a1"/>
    <w:link w:val="a8"/>
    <w:rsid w:val="001A48BC"/>
    <w:rPr>
      <w:rFonts w:ascii="Times New Roman" w:eastAsia="Batang" w:hAnsi="Times New Roman" w:cstheme="majorBidi"/>
      <w:bCs/>
      <w:iCs/>
      <w:color w:val="000000" w:themeColor="text1"/>
      <w:sz w:val="28"/>
      <w:szCs w:val="26"/>
    </w:rPr>
  </w:style>
  <w:style w:type="paragraph" w:styleId="aa">
    <w:name w:val="header"/>
    <w:basedOn w:val="a0"/>
    <w:link w:val="ab"/>
    <w:uiPriority w:val="99"/>
    <w:unhideWhenUsed/>
    <w:rsid w:val="001A03F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03F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A03F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03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5993BEEE525145978E4B07B630EC5C" ma:contentTypeVersion="10" ma:contentTypeDescription="Создание документа." ma:contentTypeScope="" ma:versionID="5efefca734b332734485e5ece2c766da">
  <xsd:schema xmlns:xsd="http://www.w3.org/2001/XMLSchema" xmlns:xs="http://www.w3.org/2001/XMLSchema" xmlns:p="http://schemas.microsoft.com/office/2006/metadata/properties" xmlns:ns3="11fd50da-4b33-420e-b46d-5fcfc1a2ffe9" xmlns:ns4="6d2863c3-2ca7-4d9b-a13a-b223d4f913e8" targetNamespace="http://schemas.microsoft.com/office/2006/metadata/properties" ma:root="true" ma:fieldsID="ad25bf9ebbe84d164dfbf7ec08549908" ns3:_="" ns4:_="">
    <xsd:import namespace="11fd50da-4b33-420e-b46d-5fcfc1a2ffe9"/>
    <xsd:import namespace="6d2863c3-2ca7-4d9b-a13a-b223d4f91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50da-4b33-420e-b46d-5fcfc1a2f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863c3-2ca7-4d9b-a13a-b223d4f91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fd50da-4b33-420e-b46d-5fcfc1a2ff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420E-2120-4905-BB47-2931391AE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d50da-4b33-420e-b46d-5fcfc1a2ffe9"/>
    <ds:schemaRef ds:uri="6d2863c3-2ca7-4d9b-a13a-b223d4f91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16B19-CA4E-4E4E-804A-C9F0DE781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3C38E-F804-406A-A5AA-B7F928FFA6A6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d2863c3-2ca7-4d9b-a13a-b223d4f913e8"/>
    <ds:schemaRef ds:uri="11fd50da-4b33-420e-b46d-5fcfc1a2ffe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8AA7E1-1A2F-4E72-B9FB-89CCD2B3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елик</dc:creator>
  <cp:keywords/>
  <dc:description/>
  <cp:lastModifiedBy>Мария Белик</cp:lastModifiedBy>
  <cp:revision>2</cp:revision>
  <dcterms:created xsi:type="dcterms:W3CDTF">2023-02-21T09:14:00Z</dcterms:created>
  <dcterms:modified xsi:type="dcterms:W3CDTF">2023-0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993BEEE525145978E4B07B630EC5C</vt:lpwstr>
  </property>
</Properties>
</file>